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646C" w14:textId="67CB164B" w:rsidR="00290889" w:rsidRPr="00A16D60" w:rsidRDefault="006F4822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313D576A" wp14:editId="62F839B7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3655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6CD6566F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75BECE64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LLYTHYR</w:t>
      </w:r>
      <w:r w:rsidRPr="00A16D6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C</w:t>
      </w:r>
      <w:r w:rsidRPr="00A16D60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 </w:t>
      </w:r>
      <w:r w:rsidRPr="00ED0D65">
        <w:rPr>
          <w:rFonts w:ascii="Calibri" w:hAnsi="Calibri" w:cs="Calibri"/>
          <w:b/>
          <w:szCs w:val="24"/>
        </w:rPr>
        <w:t>llythyr cychwynnol at y myfyriwr</w:t>
      </w:r>
      <w:r>
        <w:rPr>
          <w:rFonts w:ascii="Calibri" w:hAnsi="Calibri" w:cs="Calibri"/>
          <w:b/>
          <w:szCs w:val="24"/>
        </w:rPr>
        <w:t xml:space="preserve"> (ymchwiliad gan Banel y Brifysgol)</w:t>
      </w:r>
    </w:p>
    <w:p w14:paraId="3400CC16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</w:p>
    <w:p w14:paraId="1DA24847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</w:p>
    <w:p w14:paraId="75BB8EED" w14:textId="77777777" w:rsidR="00A42A1F" w:rsidRDefault="00A42A1F" w:rsidP="00A42A1F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  <w:szCs w:val="24"/>
        </w:rPr>
        <w:t>Annwyl</w:t>
      </w:r>
    </w:p>
    <w:p w14:paraId="376710B6" w14:textId="77777777" w:rsidR="00A42A1F" w:rsidRDefault="00A42A1F" w:rsidP="00A42A1F">
      <w:pPr>
        <w:textAlignment w:val="auto"/>
        <w:rPr>
          <w:rFonts w:ascii="Calibri" w:hAnsi="Calibri" w:cs="Calibri"/>
          <w:szCs w:val="24"/>
        </w:rPr>
      </w:pPr>
    </w:p>
    <w:p w14:paraId="07F8DE47" w14:textId="77777777" w:rsidR="00A42A1F" w:rsidRPr="004D37DA" w:rsidRDefault="00A42A1F" w:rsidP="00A42A1F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7173FA32" w14:textId="77777777" w:rsidR="00A42A1F" w:rsidRPr="00A46016" w:rsidRDefault="00A42A1F" w:rsidP="00A42A1F">
      <w:pPr>
        <w:textAlignment w:val="auto"/>
        <w:rPr>
          <w:rFonts w:ascii="Calibri" w:hAnsi="Calibri" w:cs="Calibri"/>
          <w:szCs w:val="24"/>
        </w:rPr>
      </w:pPr>
    </w:p>
    <w:p w14:paraId="0952370B" w14:textId="6E14FB2F" w:rsidR="00A42A1F" w:rsidRPr="00A46016" w:rsidRDefault="00A42A1F" w:rsidP="00A42A1F">
      <w:pPr>
        <w:textAlignment w:val="auto"/>
        <w:rPr>
          <w:rFonts w:ascii="Calibri" w:hAnsi="Calibri" w:cs="Calibri"/>
          <w:color w:val="FF0000"/>
          <w:szCs w:val="24"/>
        </w:rPr>
      </w:pPr>
      <w:r w:rsidRPr="00A46016">
        <w:rPr>
          <w:rFonts w:ascii="Calibri" w:hAnsi="Calibri" w:cs="Calibri"/>
          <w:szCs w:val="24"/>
        </w:rPr>
        <w:t>Rwy’n ysgrifennu atoch i’ch hysbysu’n ffurfiol o honiad o Ymddygiad Academaidd Annerbyniol</w:t>
      </w:r>
      <w:r w:rsidR="00313AEA">
        <w:rPr>
          <w:rFonts w:ascii="Calibri" w:hAnsi="Calibri" w:cs="Calibri"/>
          <w:szCs w:val="24"/>
        </w:rPr>
        <w:t xml:space="preserve"> (YAA)</w:t>
      </w:r>
      <w:r w:rsidRPr="00A46016">
        <w:rPr>
          <w:rFonts w:ascii="Calibri" w:hAnsi="Calibri" w:cs="Calibri"/>
          <w:szCs w:val="24"/>
        </w:rPr>
        <w:t xml:space="preserve">, a hynny mewn perthynas â modiwl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</w:p>
    <w:p w14:paraId="3216639C" w14:textId="4EB30AA6" w:rsidR="00A42A1F" w:rsidRDefault="00A42A1F" w:rsidP="00A42A1F">
      <w:pPr>
        <w:textAlignment w:val="auto"/>
        <w:rPr>
          <w:rFonts w:ascii="Calibri" w:hAnsi="Calibri" w:cs="Calibri"/>
        </w:rPr>
      </w:pPr>
      <w:r w:rsidRPr="00D104BE">
        <w:rPr>
          <w:rFonts w:ascii="Calibri" w:eastAsia="Calibri" w:hAnsi="Calibri" w:cs="Calibri"/>
          <w:color w:val="282828"/>
          <w:szCs w:val="24"/>
          <w:lang w:eastAsia="cy-GB"/>
        </w:rPr>
        <w:br/>
      </w:r>
      <w:r w:rsidRPr="00A46016">
        <w:rPr>
          <w:rFonts w:ascii="Calibri" w:hAnsi="Calibri" w:cs="Calibri"/>
          <w:szCs w:val="24"/>
        </w:rPr>
        <w:t xml:space="preserve">Amgaewyd manylion yr honiad yn </w:t>
      </w:r>
      <w:r>
        <w:rPr>
          <w:rFonts w:ascii="Calibri" w:hAnsi="Calibri" w:cs="Calibri"/>
          <w:szCs w:val="24"/>
        </w:rPr>
        <w:t xml:space="preserve">y Ffurflen Ymchwiliad </w:t>
      </w:r>
      <w:r w:rsidR="00313AEA">
        <w:rPr>
          <w:rFonts w:ascii="Calibri" w:hAnsi="Calibri" w:cs="Calibri"/>
          <w:szCs w:val="24"/>
        </w:rPr>
        <w:t>YAA</w:t>
      </w:r>
      <w:r>
        <w:rPr>
          <w:rFonts w:ascii="Calibri" w:hAnsi="Calibri" w:cs="Calibri"/>
          <w:szCs w:val="24"/>
        </w:rPr>
        <w:t xml:space="preserve"> (adran 1)</w:t>
      </w:r>
      <w:r w:rsidRPr="00A46016">
        <w:rPr>
          <w:rFonts w:ascii="Calibri" w:hAnsi="Calibri" w:cs="Calibri"/>
          <w:szCs w:val="24"/>
        </w:rPr>
        <w:t xml:space="preserve">, </w:t>
      </w:r>
      <w:r w:rsidR="00313AEA">
        <w:rPr>
          <w:rFonts w:ascii="Calibri" w:hAnsi="Calibri" w:cs="Calibri"/>
          <w:szCs w:val="24"/>
        </w:rPr>
        <w:t xml:space="preserve">ac mae Rheoliad y Brifysgol ynghylch Ymddygiad Academaidd Annerbyniol ar gael ar-lein </w:t>
      </w:r>
      <w:hyperlink r:id="rId9" w:history="1">
        <w:r w:rsidR="00313AEA" w:rsidRPr="00975AA5">
          <w:rPr>
            <w:rStyle w:val="Hyperddolen"/>
            <w:rFonts w:ascii="Calibri" w:hAnsi="Calibri" w:cs="Calibri"/>
            <w:szCs w:val="24"/>
          </w:rPr>
          <w:t>https://www.aber.ac.uk/cy/academic-registry/handbook/regulations/uap/</w:t>
        </w:r>
      </w:hyperlink>
      <w:r w:rsidRPr="00A46016">
        <w:rPr>
          <w:rFonts w:ascii="Calibri" w:hAnsi="Calibri" w:cs="Calibri"/>
          <w:szCs w:val="24"/>
        </w:rPr>
        <w:t xml:space="preserve">. </w:t>
      </w:r>
      <w:r w:rsidRPr="00A46016">
        <w:rPr>
          <w:rFonts w:ascii="Calibri" w:hAnsi="Calibri" w:cs="Calibri"/>
        </w:rPr>
        <w:t xml:space="preserve">Mae’r Brifysgol yn ystyried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cademaidd Annerbyniol</w:t>
      </w:r>
      <w:r w:rsidRPr="00A46016">
        <w:rPr>
          <w:rFonts w:ascii="Calibri" w:hAnsi="Calibri" w:cs="Calibri"/>
        </w:rPr>
        <w:t xml:space="preserve"> yn fater difrifol iawn a rhaid ymchwilio i’r honiad er mwyn penderfynu a oes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cademaid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nnerbyniol wedi digwydd, rhoi cyngor ar sut i atal hyn rhag digwydd eto, neu roi cosbau addas pan fo angen. Mae’n bosibl, wrth gwrs, na fydd yr honiad yn cael ei brofi.  </w:t>
      </w:r>
    </w:p>
    <w:p w14:paraId="6F10993B" w14:textId="77777777" w:rsidR="00090DD6" w:rsidRDefault="00090DD6" w:rsidP="00A42A1F">
      <w:pPr>
        <w:textAlignment w:val="auto"/>
        <w:rPr>
          <w:rFonts w:ascii="Calibri" w:hAnsi="Calibri" w:cs="Calibri"/>
        </w:rPr>
      </w:pPr>
    </w:p>
    <w:p w14:paraId="384B5261" w14:textId="77777777" w:rsidR="00500DD5" w:rsidRPr="00661A3D" w:rsidRDefault="00500DD5" w:rsidP="00500DD5">
      <w:pPr>
        <w:textAlignment w:val="auto"/>
        <w:rPr>
          <w:rFonts w:ascii="Calibri" w:hAnsi="Calibri" w:cs="Calibri"/>
          <w:b/>
          <w:bCs/>
        </w:rPr>
      </w:pPr>
      <w:r w:rsidRPr="00661A3D">
        <w:rPr>
          <w:rFonts w:ascii="Calibri" w:hAnsi="Calibri" w:cs="Calibri"/>
          <w:b/>
          <w:bCs/>
        </w:rPr>
        <w:t>Deallaf y gallai cael eu cyfeirio ar gyfer y broses Ymddygiad Academaidd Annerbyniol fod yn destun pryder i lawer o fyfyrwyr. Nid yw hi’n anarferol ychwaith fod myfyrwyr yn torri’r rheoliadau pan fyddant eisoes yn brwydro gyda phwysau ychwanegol yn academaidd ac yn eu bywydau ehangach. Felly, rydym yn eich annog i ofyn am gymorth cyfrinachol gan y Gwasanaeth Lles, nad yw'n datgelu ei waith â’r brifysgol yn ehangach ac eithrio os oes risg diogelu difrifol. Efallai yr hoffech hefyd gysylltu â’r Gwasanaethau i Fyfyrwyr (</w:t>
      </w:r>
      <w:hyperlink r:id="rId10" w:history="1">
        <w:r w:rsidRPr="00661A3D">
          <w:rPr>
            <w:rStyle w:val="Hyperddolen"/>
            <w:rFonts w:ascii="Calibri" w:hAnsi="Calibri" w:cs="Calibri"/>
            <w:b/>
            <w:bCs/>
          </w:rPr>
          <w:t>cynghorydd-myfyrwyr@aber.ac.uk</w:t>
        </w:r>
      </w:hyperlink>
      <w:r w:rsidRPr="00661A3D">
        <w:rPr>
          <w:rFonts w:ascii="Calibri" w:hAnsi="Calibri" w:cs="Calibri"/>
          <w:b/>
          <w:bCs/>
        </w:rPr>
        <w:t>) neu ag Undeb y Myfyrwyr (</w:t>
      </w:r>
      <w:hyperlink r:id="rId11" w:history="1">
        <w:r w:rsidRPr="00661A3D">
          <w:rPr>
            <w:rStyle w:val="Hyperddolen"/>
            <w:rFonts w:ascii="Calibri" w:hAnsi="Calibri" w:cs="Calibri"/>
            <w:b/>
            <w:bCs/>
          </w:rPr>
          <w:t>undeb.cyngor@aber.ac.uk</w:t>
        </w:r>
      </w:hyperlink>
      <w:r w:rsidRPr="00661A3D">
        <w:rPr>
          <w:rFonts w:ascii="Calibri" w:hAnsi="Calibri" w:cs="Calibri"/>
          <w:b/>
          <w:bCs/>
        </w:rPr>
        <w:t>) am ragor o gymorth a chyngor.</w:t>
      </w:r>
    </w:p>
    <w:p w14:paraId="4988D728" w14:textId="77777777" w:rsidR="00090DD6" w:rsidRPr="00A46016" w:rsidRDefault="00090DD6" w:rsidP="00A42A1F">
      <w:pPr>
        <w:textAlignment w:val="auto"/>
        <w:rPr>
          <w:rFonts w:ascii="Calibri" w:hAnsi="Calibri" w:cs="Calibri"/>
          <w:szCs w:val="24"/>
        </w:rPr>
      </w:pPr>
    </w:p>
    <w:p w14:paraId="1FF81D82" w14:textId="77777777" w:rsidR="00A42A1F" w:rsidRPr="00D104BE" w:rsidRDefault="00A42A1F" w:rsidP="00A42A1F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</w:rPr>
        <w:t xml:space="preserve">  </w:t>
      </w:r>
    </w:p>
    <w:p w14:paraId="0C90C2CC" w14:textId="3892CC52" w:rsidR="00A42A1F" w:rsidRDefault="00A42A1F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346C07">
        <w:rPr>
          <w:rFonts w:ascii="Calibri" w:hAnsi="Calibri" w:cs="Calibri"/>
        </w:rPr>
        <w:t xml:space="preserve">Ar sail ystyriaeth gychwynnol o natur yr honiad </w:t>
      </w:r>
      <w:r w:rsidR="00313AEA">
        <w:rPr>
          <w:rFonts w:ascii="Calibri" w:hAnsi="Calibri" w:cs="Calibri"/>
        </w:rPr>
        <w:t>g</w:t>
      </w:r>
      <w:r>
        <w:rPr>
          <w:rFonts w:ascii="Calibri" w:hAnsi="Calibri" w:cs="Calibri"/>
        </w:rPr>
        <w:t>an Gadeirydd y Bwrdd Arholi</w:t>
      </w:r>
      <w:r w:rsidRPr="00346C0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dd </w:t>
      </w:r>
      <w:r w:rsidR="00313AEA">
        <w:rPr>
          <w:rFonts w:ascii="Calibri" w:hAnsi="Calibri" w:cs="Calibri"/>
        </w:rPr>
        <w:t>y Brifysgol yn cynnull panel i ystyried yr achos, yn unol ag adran 11 y Rheoliad. Aelodau’r panel fydd:</w:t>
      </w:r>
    </w:p>
    <w:p w14:paraId="72B526D3" w14:textId="2A9F5FF8" w:rsidR="00313AEA" w:rsidRDefault="00313AEA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612C1FA" w14:textId="77777777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ABC (cadeirydd)</w:t>
      </w:r>
    </w:p>
    <w:p w14:paraId="18A841C1" w14:textId="3BF107A3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XYZ</w:t>
      </w:r>
    </w:p>
    <w:p w14:paraId="28BED115" w14:textId="3A5929AE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123</w:t>
      </w:r>
    </w:p>
    <w:p w14:paraId="09EF49DB" w14:textId="77777777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w Gweinyddwr (ysgrifennydd y panel)</w:t>
      </w:r>
    </w:p>
    <w:p w14:paraId="3F31758D" w14:textId="77777777" w:rsidR="00313AEA" w:rsidRPr="00FD0024" w:rsidRDefault="00313AEA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288DB2ED" w14:textId="77777777" w:rsidR="00A42A1F" w:rsidRDefault="00A42A1F" w:rsidP="00A42A1F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30EBAB06" w14:textId="77777777" w:rsidR="00500DD5" w:rsidRDefault="00A42A1F" w:rsidP="00500DD5">
      <w:pPr>
        <w:rPr>
          <w:rFonts w:ascii="Calibri" w:hAnsi="Calibri" w:cs="Calibri"/>
          <w:szCs w:val="24"/>
        </w:rPr>
      </w:pPr>
      <w:r w:rsidRPr="00214168">
        <w:rPr>
          <w:rFonts w:ascii="Calibri" w:hAnsi="Calibri" w:cs="Calibri"/>
          <w:szCs w:val="24"/>
        </w:rPr>
        <w:t xml:space="preserve">Bydd </w:t>
      </w:r>
      <w:r w:rsidR="00313AEA">
        <w:rPr>
          <w:rFonts w:ascii="Calibri" w:hAnsi="Calibri" w:cs="Calibri"/>
          <w:szCs w:val="24"/>
        </w:rPr>
        <w:t xml:space="preserve">Panel y Brifysgol </w:t>
      </w:r>
      <w:r w:rsidRPr="00214168">
        <w:rPr>
          <w:rFonts w:ascii="Calibri" w:hAnsi="Calibri" w:cs="Calibri"/>
          <w:szCs w:val="24"/>
        </w:rPr>
        <w:t xml:space="preserve">yn cyfarfod i ystyried yr achos honedig ar </w:t>
      </w:r>
      <w:r w:rsidRPr="00214168">
        <w:rPr>
          <w:rFonts w:ascii="Calibri" w:hAnsi="Calibri" w:cs="Calibri"/>
          <w:color w:val="FF0000"/>
          <w:szCs w:val="24"/>
        </w:rPr>
        <w:t>[noder manylion y dyddiad a’r lleoliad]</w:t>
      </w:r>
      <w:r w:rsidRPr="00214168">
        <w:rPr>
          <w:rFonts w:ascii="Calibri" w:hAnsi="Calibri" w:cs="Calibri"/>
          <w:szCs w:val="24"/>
        </w:rPr>
        <w:t xml:space="preserve">.  </w:t>
      </w:r>
      <w:r w:rsidR="00090DD6">
        <w:rPr>
          <w:rFonts w:ascii="Calibri" w:hAnsi="Calibri" w:cs="Calibri"/>
          <w:szCs w:val="24"/>
        </w:rPr>
        <w:t>Rydym yn eich annog i</w:t>
      </w:r>
      <w:r w:rsidRPr="00214168">
        <w:rPr>
          <w:rFonts w:ascii="Calibri" w:hAnsi="Calibri" w:cs="Calibri"/>
          <w:szCs w:val="24"/>
        </w:rPr>
        <w:t xml:space="preserve"> fynychu’r cyfarfod hwn, ac i gyflwyno tystiolaeth ysgrifenedig</w:t>
      </w:r>
      <w:r w:rsidR="00313AEA">
        <w:rPr>
          <w:rFonts w:ascii="Calibri" w:hAnsi="Calibri" w:cs="Calibri"/>
          <w:szCs w:val="24"/>
        </w:rPr>
        <w:t>, gan gynnwys Amgylchiadau arbennig,</w:t>
      </w:r>
      <w:r w:rsidRPr="00214168">
        <w:rPr>
          <w:rFonts w:ascii="Calibri" w:hAnsi="Calibri" w:cs="Calibri"/>
          <w:szCs w:val="24"/>
        </w:rPr>
        <w:t xml:space="preserve"> ymlaen llaw. </w:t>
      </w:r>
      <w:r w:rsidR="00500DD5" w:rsidRPr="008733A0">
        <w:rPr>
          <w:rFonts w:ascii="Calibri" w:hAnsi="Calibri" w:cs="Calibri"/>
          <w:szCs w:val="24"/>
        </w:rPr>
        <w:t>Cyflwynwch unrhyw dystiolaeth a dogfennau ategol mewn un e-bost, heb fod yn hwyrach na 48 awr cyn y panel a drefnwyd.</w:t>
      </w:r>
      <w:r w:rsidR="00500DD5">
        <w:rPr>
          <w:rFonts w:ascii="Calibri" w:hAnsi="Calibri" w:cs="Calibri"/>
          <w:szCs w:val="24"/>
        </w:rPr>
        <w:t xml:space="preserve"> </w:t>
      </w:r>
      <w:r w:rsidR="00500DD5" w:rsidRPr="008733A0">
        <w:rPr>
          <w:rFonts w:ascii="Calibri" w:hAnsi="Calibri" w:cs="Calibri"/>
          <w:szCs w:val="24"/>
        </w:rPr>
        <w:t>Bydd unrhyw dystiolaeth a anfonir ar ôl y dyddiad cau hwn yn dal i gael ei hystyried, ond dim ond ar ôl cyfarfod y panel.    </w:t>
      </w:r>
    </w:p>
    <w:p w14:paraId="5C0CE037" w14:textId="77777777" w:rsidR="00500DD5" w:rsidRDefault="00500DD5" w:rsidP="00500DD5">
      <w:pPr>
        <w:rPr>
          <w:rFonts w:ascii="Calibri" w:hAnsi="Calibri" w:cs="Calibri"/>
          <w:szCs w:val="24"/>
        </w:rPr>
      </w:pPr>
    </w:p>
    <w:p w14:paraId="7502926B" w14:textId="77777777" w:rsidR="00500DD5" w:rsidRDefault="00500DD5" w:rsidP="00500DD5">
      <w:pPr>
        <w:rPr>
          <w:rFonts w:ascii="Calibri" w:eastAsia="Calibri" w:hAnsi="Calibri" w:cs="Calibri"/>
          <w:color w:val="282828"/>
          <w:szCs w:val="24"/>
          <w:lang w:eastAsia="cy-GB"/>
        </w:rPr>
      </w:pPr>
      <w:r w:rsidRPr="00214168">
        <w:rPr>
          <w:rFonts w:ascii="Calibri" w:hAnsi="Calibri" w:cs="Calibri"/>
          <w:szCs w:val="24"/>
        </w:rPr>
        <w:t xml:space="preserve">Mae </w:t>
      </w:r>
      <w:r>
        <w:rPr>
          <w:rFonts w:ascii="Calibri" w:hAnsi="Calibri" w:cs="Calibri"/>
          <w:szCs w:val="24"/>
        </w:rPr>
        <w:t>croeso i chi</w:t>
      </w:r>
      <w:r w:rsidRPr="00214168">
        <w:rPr>
          <w:rFonts w:ascii="Calibri" w:hAnsi="Calibri" w:cs="Calibri"/>
          <w:szCs w:val="24"/>
        </w:rPr>
        <w:t xml:space="preserve"> hefyd </w:t>
      </w:r>
      <w:r>
        <w:rPr>
          <w:rFonts w:ascii="Calibri" w:hAnsi="Calibri" w:cs="Calibri"/>
          <w:szCs w:val="24"/>
        </w:rPr>
        <w:t>ddod â</w:t>
      </w:r>
      <w:r w:rsidRPr="0021416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ch</w:t>
      </w:r>
      <w:r w:rsidRPr="00214168">
        <w:rPr>
          <w:rFonts w:ascii="Calibri" w:hAnsi="Calibri" w:cs="Calibri"/>
          <w:szCs w:val="24"/>
        </w:rPr>
        <w:t>ynghorydd o Undeb y Myfyrwyr</w:t>
      </w:r>
      <w:r>
        <w:rPr>
          <w:rFonts w:ascii="Calibri" w:hAnsi="Calibri" w:cs="Calibri"/>
          <w:szCs w:val="24"/>
        </w:rPr>
        <w:t xml:space="preserve"> (</w:t>
      </w:r>
      <w:hyperlink r:id="rId12" w:history="1">
        <w:r w:rsidRPr="00FA3B04">
          <w:rPr>
            <w:rStyle w:val="Hyperddolen"/>
            <w:rFonts w:ascii="Calibri" w:hAnsi="Calibri" w:cs="Calibri"/>
            <w:szCs w:val="24"/>
          </w:rPr>
          <w:t>https://www.umaber.co.uk/cyngor/</w:t>
        </w:r>
      </w:hyperlink>
      <w:r>
        <w:rPr>
          <w:rFonts w:ascii="Calibri" w:hAnsi="Calibri" w:cs="Calibri"/>
          <w:szCs w:val="24"/>
        </w:rPr>
        <w:t>) i’ch cefnogi</w:t>
      </w:r>
      <w:r w:rsidRPr="00214168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Os nad ydych chi’n mynychu’r cyfarfod panel, heb reswm da,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 xml:space="preserve">bydd y </w:t>
      </w:r>
      <w:r>
        <w:rPr>
          <w:rFonts w:ascii="Calibri" w:eastAsia="Calibri" w:hAnsi="Calibri" w:cs="Calibri"/>
          <w:color w:val="282828"/>
          <w:szCs w:val="24"/>
          <w:lang w:eastAsia="cy-GB"/>
        </w:rPr>
        <w:t xml:space="preserve">cyfarfod yn parhau i gael ei gynnal 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a byddwn yn eich hysbysu o’r penderfyniad</w:t>
      </w:r>
      <w:r>
        <w:rPr>
          <w:rFonts w:ascii="Calibri" w:eastAsia="Calibri" w:hAnsi="Calibri" w:cs="Calibri"/>
          <w:color w:val="282828"/>
          <w:szCs w:val="24"/>
          <w:lang w:eastAsia="cy-GB"/>
        </w:rPr>
        <w:t xml:space="preserve"> yn ysgrifenedig</w:t>
      </w:r>
      <w:r w:rsidRPr="00214168">
        <w:rPr>
          <w:rFonts w:ascii="Calibri" w:eastAsia="Calibri" w:hAnsi="Calibri" w:cs="Calibri"/>
          <w:color w:val="282828"/>
          <w:szCs w:val="24"/>
          <w:lang w:eastAsia="cy-GB"/>
        </w:rPr>
        <w:t>.</w:t>
      </w:r>
    </w:p>
    <w:p w14:paraId="2F5631F6" w14:textId="77777777" w:rsidR="00500DD5" w:rsidRDefault="00500DD5" w:rsidP="00500DD5">
      <w:pPr>
        <w:rPr>
          <w:rFonts w:ascii="Calibri" w:eastAsia="Calibri" w:hAnsi="Calibri" w:cs="Calibri"/>
          <w:color w:val="282828"/>
          <w:szCs w:val="24"/>
          <w:lang w:eastAsia="cy-GB"/>
        </w:rPr>
      </w:pPr>
    </w:p>
    <w:p w14:paraId="3A1F072B" w14:textId="77777777" w:rsidR="00500DD5" w:rsidRDefault="00500DD5" w:rsidP="00500DD5">
      <w:pPr>
        <w:rPr>
          <w:rFonts w:ascii="Calibri" w:hAnsi="Calibri" w:cs="Calibri"/>
          <w:szCs w:val="24"/>
        </w:rPr>
      </w:pPr>
    </w:p>
    <w:p w14:paraId="5362D423" w14:textId="77777777" w:rsidR="00500DD5" w:rsidRPr="00D104BE" w:rsidRDefault="00500DD5" w:rsidP="00500DD5">
      <w:pPr>
        <w:rPr>
          <w:rFonts w:ascii="Calibri" w:hAnsi="Calibri" w:cs="Calibri"/>
          <w:szCs w:val="24"/>
        </w:rPr>
      </w:pPr>
      <w:r w:rsidRPr="008733A0">
        <w:rPr>
          <w:rFonts w:ascii="Calibri" w:hAnsi="Calibri" w:cs="Calibri"/>
          <w:b/>
          <w:bCs/>
          <w:szCs w:val="24"/>
        </w:rPr>
        <w:t>Os oes gennych unrhyw ymholiadau neu bryderon ynglŷn â dyddiad/amser y panel neu unrhyw ddeunydd i'w godi gerbron y panel, mae croeso i chi gysylltu â mi.</w:t>
      </w:r>
    </w:p>
    <w:p w14:paraId="37224E35" w14:textId="77777777" w:rsidR="00500DD5" w:rsidRDefault="00500DD5" w:rsidP="00500DD5">
      <w:pPr>
        <w:rPr>
          <w:rFonts w:ascii="Calibri" w:eastAsia="Calibri" w:hAnsi="Calibri" w:cs="Calibri"/>
          <w:color w:val="282828"/>
          <w:szCs w:val="24"/>
          <w:lang w:eastAsia="cy-GB"/>
        </w:rPr>
      </w:pPr>
    </w:p>
    <w:p w14:paraId="7EB7F70C" w14:textId="77777777" w:rsidR="00500DD5" w:rsidRPr="00D104BE" w:rsidRDefault="00500DD5" w:rsidP="00500DD5">
      <w:pPr>
        <w:rPr>
          <w:rFonts w:ascii="Calibri" w:hAnsi="Calibri" w:cs="Calibri"/>
          <w:szCs w:val="24"/>
        </w:rPr>
      </w:pPr>
    </w:p>
    <w:p w14:paraId="728D8204" w14:textId="77777777" w:rsidR="00500DD5" w:rsidRDefault="00500DD5" w:rsidP="00500DD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n gywir</w:t>
      </w:r>
    </w:p>
    <w:p w14:paraId="38962229" w14:textId="77777777" w:rsidR="00500DD5" w:rsidRDefault="00500DD5" w:rsidP="00500DD5">
      <w:pPr>
        <w:rPr>
          <w:rFonts w:ascii="Calibri" w:hAnsi="Calibri" w:cs="Calibri"/>
          <w:szCs w:val="24"/>
        </w:rPr>
      </w:pPr>
    </w:p>
    <w:p w14:paraId="637F0FD5" w14:textId="3CE51208" w:rsidR="00500DD5" w:rsidRDefault="00500DD5" w:rsidP="00500DD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sgrifennydd Panel y Brifysgol</w:t>
      </w:r>
    </w:p>
    <w:p w14:paraId="5F736E91" w14:textId="03903B1F" w:rsidR="00500DD5" w:rsidRPr="00D104BE" w:rsidRDefault="00500DD5" w:rsidP="00500DD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frestrfa Academaidd</w:t>
      </w:r>
    </w:p>
    <w:p w14:paraId="1AC37C2C" w14:textId="77777777" w:rsidR="00500DD5" w:rsidRPr="00D104BE" w:rsidRDefault="00500DD5" w:rsidP="00500DD5">
      <w:pPr>
        <w:rPr>
          <w:rFonts w:ascii="Calibri" w:hAnsi="Calibri" w:cs="Calibri"/>
          <w:szCs w:val="24"/>
        </w:rPr>
      </w:pPr>
    </w:p>
    <w:p w14:paraId="587F640C" w14:textId="77777777" w:rsidR="00500DD5" w:rsidRPr="00D104BE" w:rsidRDefault="00500DD5" w:rsidP="00500DD5">
      <w:pPr>
        <w:rPr>
          <w:rFonts w:ascii="Calibri" w:hAnsi="Calibri" w:cs="Calibri"/>
          <w:b/>
          <w:szCs w:val="24"/>
        </w:rPr>
      </w:pPr>
    </w:p>
    <w:p w14:paraId="2A2E05D0" w14:textId="4FFB5A7A" w:rsidR="00500DD5" w:rsidRPr="00A16D60" w:rsidRDefault="00500DD5" w:rsidP="00500DD5">
      <w:pPr>
        <w:tabs>
          <w:tab w:val="left" w:pos="540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cc</w:t>
      </w:r>
      <w:proofErr w:type="spellEnd"/>
      <w:r>
        <w:rPr>
          <w:rFonts w:ascii="Calibri" w:hAnsi="Calibri" w:cs="Calibri"/>
          <w:b/>
          <w:szCs w:val="24"/>
        </w:rPr>
        <w:t xml:space="preserve">. </w:t>
      </w:r>
      <w:r>
        <w:rPr>
          <w:rFonts w:ascii="Calibri" w:hAnsi="Calibri" w:cs="Calibri"/>
          <w:b/>
          <w:szCs w:val="24"/>
        </w:rPr>
        <w:tab/>
        <w:t>C</w:t>
      </w:r>
      <w:r>
        <w:rPr>
          <w:rFonts w:ascii="Calibri" w:hAnsi="Calibri" w:cs="Calibri"/>
          <w:b/>
          <w:szCs w:val="24"/>
        </w:rPr>
        <w:t>adeirydd y Bwrdd Arholi</w:t>
      </w:r>
      <w:r>
        <w:rPr>
          <w:rFonts w:ascii="Calibri" w:hAnsi="Calibri" w:cs="Calibri"/>
          <w:b/>
          <w:szCs w:val="24"/>
        </w:rPr>
        <w:t xml:space="preserve"> </w:t>
      </w:r>
    </w:p>
    <w:p w14:paraId="42A1D427" w14:textId="77777777" w:rsidR="00500DD5" w:rsidRPr="00A16D60" w:rsidRDefault="00500DD5" w:rsidP="00500DD5">
      <w:pPr>
        <w:rPr>
          <w:rFonts w:ascii="Calibri" w:hAnsi="Calibri" w:cs="Calibri"/>
          <w:szCs w:val="24"/>
        </w:rPr>
      </w:pPr>
    </w:p>
    <w:p w14:paraId="7D7E3865" w14:textId="5554C2F8" w:rsidR="00500DD5" w:rsidRDefault="00500DD5" w:rsidP="00313AEA">
      <w:pPr>
        <w:rPr>
          <w:rFonts w:ascii="Calibri" w:hAnsi="Calibri" w:cs="Calibri"/>
          <w:szCs w:val="24"/>
        </w:rPr>
      </w:pPr>
    </w:p>
    <w:p w14:paraId="2147308B" w14:textId="77777777" w:rsidR="00500DD5" w:rsidRDefault="00500DD5" w:rsidP="00313AEA">
      <w:pPr>
        <w:rPr>
          <w:rFonts w:ascii="Calibri" w:hAnsi="Calibri" w:cs="Calibri"/>
          <w:szCs w:val="24"/>
        </w:rPr>
      </w:pPr>
    </w:p>
    <w:p w14:paraId="25CC7F53" w14:textId="77777777" w:rsidR="00A42A1F" w:rsidRPr="00A16D60" w:rsidRDefault="00A42A1F" w:rsidP="00A42A1F">
      <w:pPr>
        <w:rPr>
          <w:rFonts w:ascii="Calibri" w:hAnsi="Calibri" w:cs="Calibri"/>
          <w:b/>
          <w:szCs w:val="24"/>
        </w:rPr>
      </w:pPr>
    </w:p>
    <w:sectPr w:rsidR="00A42A1F" w:rsidRPr="00A16D60" w:rsidSect="00E965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1F19" w14:textId="77777777" w:rsidR="0049112E" w:rsidRDefault="0049112E" w:rsidP="00A821E0">
      <w:r>
        <w:separator/>
      </w:r>
    </w:p>
  </w:endnote>
  <w:endnote w:type="continuationSeparator" w:id="0">
    <w:p w14:paraId="13F9F664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CC3A" w14:textId="77777777" w:rsidR="00280AAB" w:rsidRDefault="00280AAB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D26E" w14:textId="77777777" w:rsidR="00A821E0" w:rsidRPr="00B24317" w:rsidRDefault="00A821E0">
    <w:pPr>
      <w:pStyle w:val="Troedyn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6339" w14:textId="77777777" w:rsidR="00280AAB" w:rsidRDefault="00280AAB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4332" w14:textId="77777777" w:rsidR="0049112E" w:rsidRDefault="0049112E" w:rsidP="00A821E0">
      <w:r>
        <w:separator/>
      </w:r>
    </w:p>
  </w:footnote>
  <w:footnote w:type="continuationSeparator" w:id="0">
    <w:p w14:paraId="5106922A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9D4A" w14:textId="77777777" w:rsidR="00280AAB" w:rsidRDefault="00280AAB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53C8" w14:textId="29599FAF" w:rsidR="009B1D13" w:rsidRPr="001A3F87" w:rsidRDefault="009B1D13" w:rsidP="009B1D13">
    <w:pPr>
      <w:pStyle w:val="Pennyn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5F37" w14:textId="77777777" w:rsidR="00280AAB" w:rsidRDefault="00280AAB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708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52893"/>
    <w:rsid w:val="00060F64"/>
    <w:rsid w:val="00090DD6"/>
    <w:rsid w:val="00095ED6"/>
    <w:rsid w:val="000A596E"/>
    <w:rsid w:val="000F035D"/>
    <w:rsid w:val="00115B6F"/>
    <w:rsid w:val="00136E8D"/>
    <w:rsid w:val="00155617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80AAB"/>
    <w:rsid w:val="00290889"/>
    <w:rsid w:val="002A0938"/>
    <w:rsid w:val="002E5D16"/>
    <w:rsid w:val="002E7078"/>
    <w:rsid w:val="00313AEA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00DD5"/>
    <w:rsid w:val="0050105D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6F4822"/>
    <w:rsid w:val="0079213A"/>
    <w:rsid w:val="007A77A4"/>
    <w:rsid w:val="007B2F5D"/>
    <w:rsid w:val="007D7EEA"/>
    <w:rsid w:val="00850C64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B4F7B"/>
    <w:rsid w:val="009D7DB5"/>
    <w:rsid w:val="009E087F"/>
    <w:rsid w:val="009E2032"/>
    <w:rsid w:val="009F39DE"/>
    <w:rsid w:val="00A026BE"/>
    <w:rsid w:val="00A07935"/>
    <w:rsid w:val="00A16D60"/>
    <w:rsid w:val="00A42759"/>
    <w:rsid w:val="00A42A1F"/>
    <w:rsid w:val="00A44F49"/>
    <w:rsid w:val="00A46016"/>
    <w:rsid w:val="00A628C2"/>
    <w:rsid w:val="00A65379"/>
    <w:rsid w:val="00A73B9A"/>
    <w:rsid w:val="00A821E0"/>
    <w:rsid w:val="00A85EBE"/>
    <w:rsid w:val="00B24317"/>
    <w:rsid w:val="00B907E3"/>
    <w:rsid w:val="00BA29B1"/>
    <w:rsid w:val="00BA47D4"/>
    <w:rsid w:val="00C256C5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77673"/>
    <w:rsid w:val="00D84D98"/>
    <w:rsid w:val="00D97F63"/>
    <w:rsid w:val="00DF477B"/>
    <w:rsid w:val="00E13CCA"/>
    <w:rsid w:val="00E1460C"/>
    <w:rsid w:val="00E21F60"/>
    <w:rsid w:val="00E772DA"/>
    <w:rsid w:val="00E867F0"/>
    <w:rsid w:val="00E965B0"/>
    <w:rsid w:val="00ED0D65"/>
    <w:rsid w:val="00ED24C9"/>
    <w:rsid w:val="00EF7FAA"/>
    <w:rsid w:val="00F06A67"/>
    <w:rsid w:val="00F20337"/>
    <w:rsid w:val="00F52233"/>
    <w:rsid w:val="00F90D0C"/>
    <w:rsid w:val="00FB00EF"/>
    <w:rsid w:val="00FB2F9C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FE246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rsid w:val="00E965B0"/>
    <w:rPr>
      <w:color w:val="0000FF"/>
      <w:u w:val="single"/>
    </w:rPr>
  </w:style>
  <w:style w:type="paragraph" w:styleId="TestunmewnSwigen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885977"/>
    <w:pPr>
      <w:ind w:left="720"/>
    </w:pPr>
  </w:style>
  <w:style w:type="character" w:styleId="CyfeirnodSylw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A77A4"/>
    <w:rPr>
      <w:sz w:val="20"/>
    </w:rPr>
  </w:style>
  <w:style w:type="character" w:customStyle="1" w:styleId="TestunSylwNod">
    <w:name w:val="Testun Sylw Nod"/>
    <w:link w:val="TestunSylw"/>
    <w:uiPriority w:val="99"/>
    <w:semiHidden/>
    <w:rsid w:val="007A77A4"/>
    <w:rPr>
      <w:lang w:eastAsia="en-US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A77A4"/>
    <w:rPr>
      <w:b/>
      <w:bCs/>
    </w:rPr>
  </w:style>
  <w:style w:type="character" w:customStyle="1" w:styleId="PwncSylwNod">
    <w:name w:val="Pwnc Sylw Nod"/>
    <w:link w:val="PwncSylw"/>
    <w:uiPriority w:val="99"/>
    <w:semiHidden/>
    <w:rsid w:val="007A77A4"/>
    <w:rPr>
      <w:b/>
      <w:bCs/>
      <w:lang w:eastAsia="en-US"/>
    </w:rPr>
  </w:style>
  <w:style w:type="paragraph" w:styleId="Pennyn">
    <w:name w:val="header"/>
    <w:basedOn w:val="Normal"/>
    <w:link w:val="Penn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rsid w:val="00A821E0"/>
    <w:rPr>
      <w:sz w:val="24"/>
      <w:lang w:val="en-GB" w:eastAsia="en-US"/>
    </w:rPr>
  </w:style>
  <w:style w:type="paragraph" w:styleId="Troedyn">
    <w:name w:val="footer"/>
    <w:basedOn w:val="Normal"/>
    <w:link w:val="TroedynNod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aber.co.uk/cyngo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b.cyngor@ab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ynghorydd-myfyrwyr@aber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academic-registry/handbook/regulations/ua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C754-BE3C-4A88-B315-2E098235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3019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Erin Myrddin [erm] (Staff)</cp:lastModifiedBy>
  <cp:revision>2</cp:revision>
  <cp:lastPrinted>2016-10-12T09:32:00Z</cp:lastPrinted>
  <dcterms:created xsi:type="dcterms:W3CDTF">2025-11-20T11:22:00Z</dcterms:created>
  <dcterms:modified xsi:type="dcterms:W3CDTF">2025-11-20T11:22:00Z</dcterms:modified>
</cp:coreProperties>
</file>